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7C" w:rsidRPr="00B26880" w:rsidRDefault="00D94B7C" w:rsidP="00D94B7C">
      <w:pPr>
        <w:jc w:val="center"/>
        <w:rPr>
          <w:sz w:val="36"/>
        </w:rPr>
      </w:pPr>
      <w:bookmarkStart w:id="0" w:name="_GoBack"/>
      <w:bookmarkEnd w:id="0"/>
      <w:r w:rsidRPr="00B26880">
        <w:rPr>
          <w:sz w:val="36"/>
        </w:rPr>
        <w:t xml:space="preserve">Lab 13 </w:t>
      </w:r>
    </w:p>
    <w:p w:rsidR="00D94B7C" w:rsidRPr="00B26880" w:rsidRDefault="00D94B7C" w:rsidP="00D94B7C">
      <w:pPr>
        <w:jc w:val="center"/>
        <w:rPr>
          <w:b/>
          <w:sz w:val="32"/>
        </w:rPr>
      </w:pPr>
      <w:r w:rsidRPr="00B26880">
        <w:rPr>
          <w:b/>
          <w:sz w:val="32"/>
        </w:rPr>
        <w:t>Configure VPC Peering Between two VPC’s</w:t>
      </w:r>
      <w:r>
        <w:rPr>
          <w:b/>
          <w:sz w:val="32"/>
        </w:rPr>
        <w:t xml:space="preserve"> – </w:t>
      </w:r>
      <w:r w:rsidR="001A33A6">
        <w:rPr>
          <w:b/>
          <w:sz w:val="32"/>
        </w:rPr>
        <w:t>2</w:t>
      </w:r>
      <w:r>
        <w:rPr>
          <w:b/>
          <w:sz w:val="32"/>
        </w:rPr>
        <w:t xml:space="preserve"> of 3</w:t>
      </w:r>
    </w:p>
    <w:p w:rsidR="00D94B7C" w:rsidRDefault="00D94B7C"/>
    <w:p w:rsidR="00322979" w:rsidRDefault="00322979">
      <w:r>
        <w:t xml:space="preserve">We need to create VPC2 in Mumbai region, </w:t>
      </w:r>
    </w:p>
    <w:p w:rsidR="00322979" w:rsidRDefault="00322979">
      <w:r>
        <w:t>Click “create VPC”.</w:t>
      </w:r>
    </w:p>
    <w:p w:rsidR="00972838" w:rsidRDefault="008C090E">
      <w:r>
        <w:rPr>
          <w:noProof/>
        </w:rPr>
        <w:drawing>
          <wp:inline distT="0" distB="0" distL="0" distR="0" wp14:anchorId="0C544DAC" wp14:editId="62E9F9B3">
            <wp:extent cx="5943600" cy="45821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0E" w:rsidRDefault="008C090E"/>
    <w:p w:rsidR="008C090E" w:rsidRDefault="008C090E"/>
    <w:p w:rsidR="008C090E" w:rsidRDefault="008C090E"/>
    <w:p w:rsidR="008C090E" w:rsidRDefault="008C090E"/>
    <w:p w:rsidR="008C090E" w:rsidRDefault="008C090E"/>
    <w:p w:rsidR="008C090E" w:rsidRDefault="008C090E"/>
    <w:p w:rsidR="008C090E" w:rsidRDefault="008C090E"/>
    <w:p w:rsidR="008C090E" w:rsidRDefault="00322979">
      <w:proofErr w:type="gramStart"/>
      <w:r>
        <w:t>While creating VPC, name tag as “Sansbound_VPC2”.</w:t>
      </w:r>
      <w:proofErr w:type="gramEnd"/>
    </w:p>
    <w:p w:rsidR="00322979" w:rsidRDefault="00322979">
      <w:r>
        <w:t>IPV4 CIDR block as 192.168.0.0/16 subnet</w:t>
      </w:r>
    </w:p>
    <w:p w:rsidR="00322979" w:rsidRDefault="00322979"/>
    <w:p w:rsidR="008C090E" w:rsidRDefault="008C090E"/>
    <w:p w:rsidR="008C090E" w:rsidRDefault="008C090E">
      <w:r>
        <w:rPr>
          <w:noProof/>
        </w:rPr>
        <w:drawing>
          <wp:inline distT="0" distB="0" distL="0" distR="0" wp14:anchorId="34B1EF6E" wp14:editId="083B5EA2">
            <wp:extent cx="5943600" cy="3652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79" w:rsidRDefault="00322979"/>
    <w:p w:rsidR="00322979" w:rsidRDefault="00322979">
      <w:proofErr w:type="gramStart"/>
      <w:r>
        <w:t>click</w:t>
      </w:r>
      <w:proofErr w:type="gramEnd"/>
      <w:r>
        <w:t xml:space="preserve"> “Yes, create”.</w:t>
      </w:r>
    </w:p>
    <w:p w:rsidR="00E85157" w:rsidRDefault="00E85157"/>
    <w:p w:rsidR="00E85157" w:rsidRDefault="00E85157"/>
    <w:p w:rsidR="00E85157" w:rsidRDefault="00E85157"/>
    <w:p w:rsidR="00E85157" w:rsidRDefault="00E85157"/>
    <w:p w:rsidR="00E85157" w:rsidRDefault="00E85157"/>
    <w:p w:rsidR="00E85157" w:rsidRDefault="00E85157"/>
    <w:p w:rsidR="00E85157" w:rsidRDefault="00E85157" w:rsidP="00E85157">
      <w:r>
        <w:t>Then we need to create subnet for the Sansbound_VPC2.</w:t>
      </w:r>
    </w:p>
    <w:p w:rsidR="00E85157" w:rsidRDefault="00E85157" w:rsidP="00E85157">
      <w:r>
        <w:t xml:space="preserve">In VPC Dashboard, </w:t>
      </w:r>
      <w:proofErr w:type="gramStart"/>
      <w:r>
        <w:t>click Subnet, then click “create</w:t>
      </w:r>
      <w:proofErr w:type="gramEnd"/>
      <w:r>
        <w:t xml:space="preserve"> subnet”.</w:t>
      </w:r>
    </w:p>
    <w:p w:rsidR="00E85157" w:rsidRDefault="00E85157" w:rsidP="00E85157">
      <w:r>
        <w:t>While creating subnet,</w:t>
      </w:r>
    </w:p>
    <w:p w:rsidR="00E85157" w:rsidRDefault="00E85157" w:rsidP="00E85157">
      <w:r>
        <w:t>Name tag as “Sansbound_VPC2_Public_Subnet”.</w:t>
      </w:r>
    </w:p>
    <w:p w:rsidR="00E85157" w:rsidRDefault="00E85157" w:rsidP="00E85157">
      <w:proofErr w:type="gramStart"/>
      <w:r>
        <w:t>VPC as Sansbound_VPC2.</w:t>
      </w:r>
      <w:proofErr w:type="gramEnd"/>
    </w:p>
    <w:p w:rsidR="00E85157" w:rsidRDefault="00E85157" w:rsidP="00E85157">
      <w:r>
        <w:t>Availability Zone – 1B (Optional)</w:t>
      </w:r>
    </w:p>
    <w:p w:rsidR="00E85157" w:rsidRDefault="00E85157" w:rsidP="00E85157">
      <w:proofErr w:type="gramStart"/>
      <w:r>
        <w:t>IPv4 CIDR Block – 192.168.2.0/24 subnet.</w:t>
      </w:r>
      <w:proofErr w:type="gramEnd"/>
    </w:p>
    <w:p w:rsidR="008C090E" w:rsidRDefault="008C090E"/>
    <w:p w:rsidR="008C090E" w:rsidRDefault="008C090E"/>
    <w:p w:rsidR="008C090E" w:rsidRDefault="008C090E">
      <w:r>
        <w:rPr>
          <w:noProof/>
        </w:rPr>
        <w:drawing>
          <wp:inline distT="0" distB="0" distL="0" distR="0" wp14:anchorId="50C05C0B" wp14:editId="73433BCC">
            <wp:extent cx="5943600" cy="31762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7F" w:rsidRDefault="001D287F"/>
    <w:p w:rsidR="001D287F" w:rsidRDefault="001D287F">
      <w:r>
        <w:t>Click “Yes, create”.</w:t>
      </w:r>
    </w:p>
    <w:p w:rsidR="008C090E" w:rsidRDefault="008C090E"/>
    <w:p w:rsidR="00014C07" w:rsidRDefault="00014C07"/>
    <w:p w:rsidR="00014C07" w:rsidRDefault="00014C07"/>
    <w:p w:rsidR="00014C07" w:rsidRDefault="00014C07"/>
    <w:p w:rsidR="00014C07" w:rsidRDefault="00014C07"/>
    <w:p w:rsidR="00014C07" w:rsidRDefault="00014C07"/>
    <w:p w:rsidR="00014C07" w:rsidRDefault="00014C07" w:rsidP="00014C07">
      <w:r>
        <w:t>Then we need to create an internet gateway, click “create Internet Gateway”.</w:t>
      </w:r>
    </w:p>
    <w:p w:rsidR="008C090E" w:rsidRDefault="008C090E">
      <w:r>
        <w:rPr>
          <w:noProof/>
        </w:rPr>
        <w:drawing>
          <wp:inline distT="0" distB="0" distL="0" distR="0" wp14:anchorId="15CF35C3" wp14:editId="58E7FA2E">
            <wp:extent cx="5943600" cy="4572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0E" w:rsidRDefault="008C090E"/>
    <w:p w:rsidR="00043A29" w:rsidRDefault="00043A29" w:rsidP="00EE48F8"/>
    <w:p w:rsidR="00043A29" w:rsidRDefault="00043A29" w:rsidP="00EE48F8"/>
    <w:p w:rsidR="00043A29" w:rsidRDefault="00043A29" w:rsidP="00EE48F8"/>
    <w:p w:rsidR="00043A29" w:rsidRDefault="00043A29" w:rsidP="00EE48F8"/>
    <w:p w:rsidR="00043A29" w:rsidRDefault="00043A29" w:rsidP="00EE48F8"/>
    <w:p w:rsidR="00EE48F8" w:rsidRDefault="00EE48F8" w:rsidP="00EE48F8">
      <w:r>
        <w:t>While creating internet gateway Name tag as “Sansbound_VPC</w:t>
      </w:r>
      <w:r w:rsidR="000670DD">
        <w:t>2</w:t>
      </w:r>
      <w:r>
        <w:t>_IGW”.</w:t>
      </w:r>
    </w:p>
    <w:p w:rsidR="008C090E" w:rsidRDefault="008C090E">
      <w:r>
        <w:rPr>
          <w:noProof/>
        </w:rPr>
        <w:drawing>
          <wp:inline distT="0" distB="0" distL="0" distR="0" wp14:anchorId="0F95A4AA" wp14:editId="39C92982">
            <wp:extent cx="5943600" cy="1952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0E" w:rsidRDefault="008C090E"/>
    <w:p w:rsidR="00483A94" w:rsidRDefault="00483A94" w:rsidP="00B7696E"/>
    <w:p w:rsidR="00483A94" w:rsidRDefault="00483A94" w:rsidP="00B7696E"/>
    <w:p w:rsidR="00483A94" w:rsidRDefault="00483A94" w:rsidP="00B7696E"/>
    <w:p w:rsidR="00483A94" w:rsidRDefault="00483A94" w:rsidP="00B7696E"/>
    <w:p w:rsidR="00483A94" w:rsidRDefault="00483A94" w:rsidP="00B7696E"/>
    <w:p w:rsidR="00483A94" w:rsidRDefault="00483A94" w:rsidP="00B7696E"/>
    <w:p w:rsidR="00483A94" w:rsidRDefault="00483A94" w:rsidP="00B7696E"/>
    <w:p w:rsidR="00483A94" w:rsidRDefault="00483A94" w:rsidP="00B7696E"/>
    <w:p w:rsidR="00483A94" w:rsidRDefault="00483A94" w:rsidP="00B7696E"/>
    <w:p w:rsidR="00483A94" w:rsidRDefault="00483A94" w:rsidP="00B7696E"/>
    <w:p w:rsidR="00483A94" w:rsidRDefault="00483A94" w:rsidP="00B7696E"/>
    <w:p w:rsidR="00483A94" w:rsidRDefault="00483A94" w:rsidP="00B7696E"/>
    <w:p w:rsidR="00483A94" w:rsidRDefault="00483A94" w:rsidP="00B7696E"/>
    <w:p w:rsidR="00483A94" w:rsidRDefault="00483A94" w:rsidP="00B7696E"/>
    <w:p w:rsidR="00B7696E" w:rsidRDefault="00B7696E" w:rsidP="00B7696E">
      <w:r>
        <w:lastRenderedPageBreak/>
        <w:t>It shows, IGW in detached state, we need to attach VPC.</w:t>
      </w:r>
    </w:p>
    <w:p w:rsidR="008C090E" w:rsidRDefault="008C090E"/>
    <w:p w:rsidR="008C090E" w:rsidRDefault="008C090E">
      <w:r>
        <w:rPr>
          <w:noProof/>
        </w:rPr>
        <w:drawing>
          <wp:inline distT="0" distB="0" distL="0" distR="0" wp14:anchorId="4538153B" wp14:editId="177D0572">
            <wp:extent cx="5943600" cy="4577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0E" w:rsidRDefault="008C090E"/>
    <w:p w:rsidR="008C090E" w:rsidRDefault="008C090E">
      <w:r>
        <w:rPr>
          <w:noProof/>
        </w:rPr>
        <w:drawing>
          <wp:inline distT="0" distB="0" distL="0" distR="0" wp14:anchorId="5B764196" wp14:editId="169B03B8">
            <wp:extent cx="4842344" cy="167154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2929" cy="167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E3" w:rsidRDefault="00A707E3" w:rsidP="00A707E3">
      <w:r>
        <w:t>Click “Yes, Attach”.</w:t>
      </w:r>
    </w:p>
    <w:p w:rsidR="00A707E3" w:rsidRDefault="00A707E3"/>
    <w:p w:rsidR="00AB60BA" w:rsidRDefault="00AB60BA" w:rsidP="00AB60BA">
      <w:r>
        <w:t>Rename the Sansbound_VPC1 route table as sansbound_VPC2_public_route.</w:t>
      </w:r>
    </w:p>
    <w:p w:rsidR="008C090E" w:rsidRDefault="008C090E"/>
    <w:p w:rsidR="008C090E" w:rsidRDefault="008C090E">
      <w:r>
        <w:rPr>
          <w:noProof/>
        </w:rPr>
        <w:drawing>
          <wp:inline distT="0" distB="0" distL="0" distR="0" wp14:anchorId="7C353E8E" wp14:editId="0888C9F7">
            <wp:extent cx="5943600" cy="45821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0E" w:rsidRDefault="008C090E"/>
    <w:p w:rsidR="008C090E" w:rsidRDefault="008C090E"/>
    <w:p w:rsidR="008C090E" w:rsidRDefault="008C090E"/>
    <w:p w:rsidR="008C090E" w:rsidRDefault="008C090E"/>
    <w:p w:rsidR="008C090E" w:rsidRDefault="008C090E"/>
    <w:p w:rsidR="008C090E" w:rsidRDefault="008C090E"/>
    <w:p w:rsidR="008C090E" w:rsidRDefault="008C090E"/>
    <w:p w:rsidR="008C090E" w:rsidRDefault="008C090E"/>
    <w:p w:rsidR="008C090E" w:rsidRDefault="008C090E"/>
    <w:p w:rsidR="008C090E" w:rsidRDefault="008C090E"/>
    <w:p w:rsidR="008C090E" w:rsidRDefault="008C090E"/>
    <w:p w:rsidR="008C090E" w:rsidRDefault="008C090E"/>
    <w:p w:rsidR="008C090E" w:rsidRDefault="008C090E">
      <w:r>
        <w:rPr>
          <w:noProof/>
        </w:rPr>
        <w:drawing>
          <wp:inline distT="0" distB="0" distL="0" distR="0" wp14:anchorId="7DD67982" wp14:editId="4D025BEF">
            <wp:extent cx="5943600" cy="45866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0E" w:rsidRDefault="008C090E"/>
    <w:p w:rsidR="008C090E" w:rsidRDefault="008C090E"/>
    <w:p w:rsidR="008C090E" w:rsidRDefault="008C090E"/>
    <w:p w:rsidR="008C090E" w:rsidRDefault="008C090E"/>
    <w:p w:rsidR="008C090E" w:rsidRDefault="008C090E"/>
    <w:p w:rsidR="008C090E" w:rsidRDefault="008C090E"/>
    <w:p w:rsidR="008C090E" w:rsidRDefault="008C090E"/>
    <w:p w:rsidR="008C090E" w:rsidRDefault="008C090E"/>
    <w:p w:rsidR="008C090E" w:rsidRDefault="008C090E"/>
    <w:p w:rsidR="00AB60BA" w:rsidRDefault="00AB60BA" w:rsidP="00AB60BA">
      <w:r>
        <w:t>InSanbound_VPC2_Public_route table, select route tab then click “Edit” option.</w:t>
      </w:r>
    </w:p>
    <w:p w:rsidR="008C090E" w:rsidRDefault="008C090E"/>
    <w:p w:rsidR="008C090E" w:rsidRDefault="008C090E">
      <w:r>
        <w:rPr>
          <w:noProof/>
        </w:rPr>
        <w:drawing>
          <wp:inline distT="0" distB="0" distL="0" distR="0" wp14:anchorId="3F20F4CE" wp14:editId="68EBEF84">
            <wp:extent cx="5943600" cy="4578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0E" w:rsidRDefault="008C090E"/>
    <w:p w:rsidR="008C090E" w:rsidRDefault="008C090E"/>
    <w:p w:rsidR="008C090E" w:rsidRDefault="008C090E"/>
    <w:p w:rsidR="008C090E" w:rsidRDefault="008C090E"/>
    <w:p w:rsidR="007164E8" w:rsidRDefault="007164E8"/>
    <w:p w:rsidR="00AB60BA" w:rsidRDefault="003279FE" w:rsidP="00AB60BA">
      <w:r>
        <w:t>C</w:t>
      </w:r>
      <w:r w:rsidR="00AB60BA">
        <w:t xml:space="preserve">lick “Add another </w:t>
      </w:r>
      <w:proofErr w:type="spellStart"/>
      <w:r w:rsidR="00AB60BA">
        <w:t>route”button</w:t>
      </w:r>
      <w:proofErr w:type="spellEnd"/>
      <w:r w:rsidR="00AB60BA">
        <w:t>.</w:t>
      </w:r>
    </w:p>
    <w:p w:rsidR="007164E8" w:rsidRDefault="007164E8"/>
    <w:p w:rsidR="007164E8" w:rsidRDefault="007164E8">
      <w:r>
        <w:rPr>
          <w:noProof/>
        </w:rPr>
        <w:drawing>
          <wp:inline distT="0" distB="0" distL="0" distR="0" wp14:anchorId="2CF9E182" wp14:editId="6B733697">
            <wp:extent cx="5943600" cy="4572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E8" w:rsidRDefault="007164E8"/>
    <w:p w:rsidR="007164E8" w:rsidRDefault="007164E8"/>
    <w:p w:rsidR="007164E8" w:rsidRDefault="007164E8"/>
    <w:p w:rsidR="007164E8" w:rsidRDefault="007164E8"/>
    <w:p w:rsidR="007164E8" w:rsidRDefault="007164E8"/>
    <w:p w:rsidR="007164E8" w:rsidRDefault="007164E8"/>
    <w:p w:rsidR="007164E8" w:rsidRDefault="007164E8"/>
    <w:p w:rsidR="007164E8" w:rsidRDefault="007164E8"/>
    <w:p w:rsidR="00AB60BA" w:rsidRDefault="00AB60BA" w:rsidP="00AB60BA">
      <w:r>
        <w:t xml:space="preserve">Add default route 0.0.0.0/0 and </w:t>
      </w:r>
      <w:proofErr w:type="gramStart"/>
      <w:r>
        <w:t xml:space="preserve">select </w:t>
      </w:r>
      <w:r w:rsidRPr="00841AC9">
        <w:rPr>
          <w:b/>
        </w:rPr>
        <w:t>”</w:t>
      </w:r>
      <w:proofErr w:type="spellStart"/>
      <w:proofErr w:type="gramEnd"/>
      <w:r w:rsidRPr="00841AC9">
        <w:rPr>
          <w:b/>
        </w:rPr>
        <w:t>igw</w:t>
      </w:r>
      <w:proofErr w:type="spellEnd"/>
      <w:r w:rsidRPr="00841AC9">
        <w:rPr>
          <w:b/>
        </w:rPr>
        <w:t>-*”</w:t>
      </w:r>
      <w:r>
        <w:t xml:space="preserve"> as target.</w:t>
      </w:r>
    </w:p>
    <w:p w:rsidR="007164E8" w:rsidRDefault="007164E8"/>
    <w:p w:rsidR="007164E8" w:rsidRDefault="007164E8"/>
    <w:p w:rsidR="007164E8" w:rsidRDefault="007164E8">
      <w:r>
        <w:rPr>
          <w:noProof/>
        </w:rPr>
        <w:drawing>
          <wp:inline distT="0" distB="0" distL="0" distR="0" wp14:anchorId="5C44C973" wp14:editId="1D8891B8">
            <wp:extent cx="5943600" cy="45726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E8" w:rsidRDefault="007164E8"/>
    <w:p w:rsidR="00F72DFC" w:rsidRDefault="00F72DFC" w:rsidP="00F72DFC">
      <w:r>
        <w:t>Then click “save”.</w:t>
      </w:r>
    </w:p>
    <w:p w:rsidR="007164E8" w:rsidRDefault="007164E8"/>
    <w:p w:rsidR="007164E8" w:rsidRDefault="007164E8"/>
    <w:p w:rsidR="007164E8" w:rsidRDefault="007164E8"/>
    <w:p w:rsidR="007164E8" w:rsidRDefault="007164E8"/>
    <w:p w:rsidR="007164E8" w:rsidRDefault="007164E8"/>
    <w:p w:rsidR="007164E8" w:rsidRDefault="007164E8"/>
    <w:p w:rsidR="007164E8" w:rsidRDefault="007164E8"/>
    <w:p w:rsidR="007164E8" w:rsidRDefault="007164E8"/>
    <w:p w:rsidR="006F1F42" w:rsidRDefault="006F1F42" w:rsidP="006F1F42">
      <w:r>
        <w:t>Then we need to associate the subnet. Click “Subnet associations” tab, then click “Edit” option.</w:t>
      </w:r>
    </w:p>
    <w:p w:rsidR="007164E8" w:rsidRDefault="007164E8"/>
    <w:p w:rsidR="007164E8" w:rsidRDefault="007164E8"/>
    <w:p w:rsidR="007164E8" w:rsidRDefault="007164E8">
      <w:r>
        <w:rPr>
          <w:noProof/>
        </w:rPr>
        <w:drawing>
          <wp:inline distT="0" distB="0" distL="0" distR="0" wp14:anchorId="488252BF" wp14:editId="739FBDC0">
            <wp:extent cx="5943600" cy="45726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E8" w:rsidRDefault="007164E8"/>
    <w:p w:rsidR="009F40B8" w:rsidRDefault="009F40B8"/>
    <w:p w:rsidR="009F40B8" w:rsidRDefault="009F40B8"/>
    <w:p w:rsidR="009F40B8" w:rsidRDefault="009F40B8"/>
    <w:p w:rsidR="009F40B8" w:rsidRDefault="009F40B8"/>
    <w:p w:rsidR="009F40B8" w:rsidRDefault="009F40B8"/>
    <w:p w:rsidR="009F40B8" w:rsidRDefault="009F40B8"/>
    <w:p w:rsidR="006F1F42" w:rsidRDefault="002115C2" w:rsidP="006F1F42">
      <w:r>
        <w:t>S</w:t>
      </w:r>
      <w:r w:rsidR="006F1F42">
        <w:t>elect option check box option to select “sansbound_VPC2_Public_subnet”.</w:t>
      </w:r>
    </w:p>
    <w:p w:rsidR="009F40B8" w:rsidRDefault="009F40B8"/>
    <w:p w:rsidR="009F40B8" w:rsidRDefault="009F40B8"/>
    <w:p w:rsidR="009F40B8" w:rsidRDefault="009F40B8"/>
    <w:p w:rsidR="009F40B8" w:rsidRDefault="009F40B8">
      <w:r>
        <w:rPr>
          <w:noProof/>
        </w:rPr>
        <w:drawing>
          <wp:inline distT="0" distB="0" distL="0" distR="0" wp14:anchorId="343421DD" wp14:editId="7422B347">
            <wp:extent cx="5943600" cy="45681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0B8" w:rsidRDefault="009F40B8"/>
    <w:p w:rsidR="000830E8" w:rsidRDefault="000830E8" w:rsidP="000830E8">
      <w:r>
        <w:t>Then click “Save”.</w:t>
      </w:r>
    </w:p>
    <w:p w:rsidR="009F40B8" w:rsidRDefault="009F40B8"/>
    <w:p w:rsidR="00EA666B" w:rsidRDefault="00EA666B"/>
    <w:p w:rsidR="00EA666B" w:rsidRDefault="00EA666B" w:rsidP="00EA666B">
      <w:r>
        <w:t>Then we need to create an instance for VPC2.  Click “Launch Instance”.</w:t>
      </w:r>
    </w:p>
    <w:p w:rsidR="00EA666B" w:rsidRDefault="00EA666B"/>
    <w:p w:rsidR="009F40B8" w:rsidRDefault="00CD3412">
      <w:r>
        <w:rPr>
          <w:noProof/>
        </w:rPr>
        <w:drawing>
          <wp:inline distT="0" distB="0" distL="0" distR="0" wp14:anchorId="5B5F719D" wp14:editId="6551CA62">
            <wp:extent cx="5943600" cy="45770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12" w:rsidRDefault="00CD3412"/>
    <w:p w:rsidR="00CD3412" w:rsidRDefault="00CD3412"/>
    <w:p w:rsidR="00CD3412" w:rsidRDefault="00CD3412"/>
    <w:p w:rsidR="00CD3412" w:rsidRDefault="00CD3412"/>
    <w:p w:rsidR="00CD3412" w:rsidRDefault="00CD3412"/>
    <w:p w:rsidR="00CD3412" w:rsidRDefault="00CD3412"/>
    <w:p w:rsidR="00CD3412" w:rsidRDefault="00CD3412"/>
    <w:p w:rsidR="00CD3412" w:rsidRDefault="00CD3412"/>
    <w:p w:rsidR="00CD3412" w:rsidRDefault="00CD3412"/>
    <w:p w:rsidR="00B66E56" w:rsidRDefault="00B66E56" w:rsidP="00B66E56">
      <w:r>
        <w:t xml:space="preserve">Select “Microsoft Windows server 2016 </w:t>
      </w:r>
      <w:r w:rsidR="00D868E0">
        <w:t>Base “option</w:t>
      </w:r>
      <w:r>
        <w:t>.</w:t>
      </w:r>
    </w:p>
    <w:p w:rsidR="00CD3412" w:rsidRDefault="00CD3412"/>
    <w:p w:rsidR="00CD3412" w:rsidRDefault="00CD3412"/>
    <w:p w:rsidR="00CD3412" w:rsidRDefault="00CD3412">
      <w:r>
        <w:rPr>
          <w:noProof/>
        </w:rPr>
        <w:drawing>
          <wp:inline distT="0" distB="0" distL="0" distR="0" wp14:anchorId="64BD10F9" wp14:editId="4553E782">
            <wp:extent cx="5943600" cy="45866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12" w:rsidRDefault="00CD3412"/>
    <w:p w:rsidR="00CD3412" w:rsidRDefault="00CD3412"/>
    <w:p w:rsidR="00CD3412" w:rsidRDefault="00CD3412"/>
    <w:p w:rsidR="00CD3412" w:rsidRDefault="00CD3412"/>
    <w:p w:rsidR="00CD3412" w:rsidRDefault="00CD3412"/>
    <w:p w:rsidR="00CD3412" w:rsidRDefault="00CD3412"/>
    <w:p w:rsidR="00D868E0" w:rsidRDefault="00D868E0">
      <w:r>
        <w:t>Select “t2.micro”.</w:t>
      </w:r>
    </w:p>
    <w:p w:rsidR="00CD3412" w:rsidRDefault="00CD3412">
      <w:r>
        <w:rPr>
          <w:noProof/>
        </w:rPr>
        <w:drawing>
          <wp:inline distT="0" distB="0" distL="0" distR="0" wp14:anchorId="54951D1D" wp14:editId="1FE727B0">
            <wp:extent cx="5943600" cy="45770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304" w:rsidRDefault="00931304"/>
    <w:p w:rsidR="00931304" w:rsidRDefault="00931304">
      <w:r>
        <w:t>Click “Next”.</w:t>
      </w:r>
    </w:p>
    <w:p w:rsidR="00CD3412" w:rsidRDefault="00CD3412"/>
    <w:p w:rsidR="00CD3412" w:rsidRDefault="00CD3412"/>
    <w:p w:rsidR="00CD3412" w:rsidRDefault="00CD3412"/>
    <w:p w:rsidR="00CD3412" w:rsidRDefault="00CD3412"/>
    <w:p w:rsidR="00CD3412" w:rsidRDefault="00CD3412"/>
    <w:p w:rsidR="00CD3412" w:rsidRDefault="00CD3412"/>
    <w:p w:rsidR="00CD3412" w:rsidRDefault="00CD3412"/>
    <w:p w:rsidR="00CD3412" w:rsidRDefault="00F270AB">
      <w:r>
        <w:t>Select network as “Sansbound_VPC2</w:t>
      </w:r>
      <w:r w:rsidR="00026A4F">
        <w:t>”</w:t>
      </w:r>
    </w:p>
    <w:p w:rsidR="00CD3412" w:rsidRDefault="00026A4F">
      <w:r>
        <w:t>Select subnet as Sansbound_VPC2_public_Subnet</w:t>
      </w:r>
    </w:p>
    <w:p w:rsidR="00CD3412" w:rsidRDefault="00D410D4">
      <w:r>
        <w:t>Auto-assign Public IP: Enable</w:t>
      </w:r>
    </w:p>
    <w:p w:rsidR="00CD3412" w:rsidRDefault="00CD3412"/>
    <w:p w:rsidR="00CD3412" w:rsidRDefault="00CD3412">
      <w:r>
        <w:rPr>
          <w:noProof/>
        </w:rPr>
        <w:drawing>
          <wp:inline distT="0" distB="0" distL="0" distR="0" wp14:anchorId="1F764749" wp14:editId="756C10FC">
            <wp:extent cx="5943600" cy="45726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12" w:rsidRDefault="00CD3412"/>
    <w:p w:rsidR="003F2641" w:rsidRDefault="003F2641">
      <w:r>
        <w:t>Click “Next”.</w:t>
      </w:r>
    </w:p>
    <w:p w:rsidR="00CD3412" w:rsidRDefault="00CD3412"/>
    <w:p w:rsidR="00CD3412" w:rsidRDefault="00CD3412"/>
    <w:p w:rsidR="00CD3412" w:rsidRDefault="00CD3412"/>
    <w:p w:rsidR="00CD3412" w:rsidRDefault="00CD3412"/>
    <w:p w:rsidR="00CD3412" w:rsidRDefault="00CD3412"/>
    <w:p w:rsidR="00CD3412" w:rsidRDefault="00CD3412"/>
    <w:p w:rsidR="00CD3412" w:rsidRDefault="00755087">
      <w:r>
        <w:t>Leave default and click “Next”.</w:t>
      </w:r>
    </w:p>
    <w:p w:rsidR="00CD3412" w:rsidRDefault="00CD3412">
      <w:r>
        <w:rPr>
          <w:noProof/>
        </w:rPr>
        <w:drawing>
          <wp:inline distT="0" distB="0" distL="0" distR="0" wp14:anchorId="3561E698" wp14:editId="06D0D062">
            <wp:extent cx="5943600" cy="45821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12" w:rsidRDefault="00CD3412"/>
    <w:p w:rsidR="00CD3412" w:rsidRDefault="00CD3412"/>
    <w:p w:rsidR="00CD3412" w:rsidRDefault="00CD3412"/>
    <w:p w:rsidR="00CD3412" w:rsidRDefault="00CD3412"/>
    <w:p w:rsidR="00CD3412" w:rsidRDefault="00CD3412"/>
    <w:p w:rsidR="00CD3412" w:rsidRDefault="00CD3412"/>
    <w:p w:rsidR="00CD3412" w:rsidRDefault="00CD3412"/>
    <w:p w:rsidR="00CD3412" w:rsidRDefault="00CD3412"/>
    <w:p w:rsidR="00CD3412" w:rsidRDefault="00EA7114">
      <w:proofErr w:type="gramStart"/>
      <w:r>
        <w:t>Type key as “</w:t>
      </w:r>
      <w:proofErr w:type="spellStart"/>
      <w:r>
        <w:t>name”and</w:t>
      </w:r>
      <w:proofErr w:type="spellEnd"/>
      <w:r>
        <w:t xml:space="preserve"> Value as VPC2 Public Instance.</w:t>
      </w:r>
      <w:proofErr w:type="gramEnd"/>
    </w:p>
    <w:p w:rsidR="00CD3412" w:rsidRDefault="00CD3412"/>
    <w:p w:rsidR="00CD3412" w:rsidRDefault="00CD3412">
      <w:r>
        <w:rPr>
          <w:noProof/>
        </w:rPr>
        <w:drawing>
          <wp:inline distT="0" distB="0" distL="0" distR="0" wp14:anchorId="285FEF32" wp14:editId="4B2D3ABB">
            <wp:extent cx="5943600" cy="45726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B1" w:rsidRDefault="002560B1"/>
    <w:p w:rsidR="002560B1" w:rsidRDefault="002560B1">
      <w:r>
        <w:t>Click “Next”.</w:t>
      </w:r>
    </w:p>
    <w:p w:rsidR="00CD3412" w:rsidRDefault="00CD3412"/>
    <w:p w:rsidR="00CD3412" w:rsidRDefault="00CD3412"/>
    <w:p w:rsidR="00CD3412" w:rsidRDefault="00CD3412"/>
    <w:p w:rsidR="00CD3412" w:rsidRDefault="00CD3412"/>
    <w:p w:rsidR="00CD3412" w:rsidRDefault="00CD3412"/>
    <w:p w:rsidR="00CD3412" w:rsidRDefault="00CD3412"/>
    <w:p w:rsidR="00CD3412" w:rsidRDefault="00623C8D">
      <w:r>
        <w:t>Create a new security group as</w:t>
      </w:r>
      <w:r w:rsidR="00CC1BD4">
        <w:t xml:space="preserve"> “VPC2_Security_Public_Sec_Group”.</w:t>
      </w:r>
      <w:r>
        <w:t xml:space="preserve">  Allow RDP (3389 Port).</w:t>
      </w:r>
    </w:p>
    <w:p w:rsidR="00CD3412" w:rsidRDefault="00CD3412"/>
    <w:p w:rsidR="00CD3412" w:rsidRDefault="00CD3412"/>
    <w:p w:rsidR="00CD3412" w:rsidRDefault="00CD3412"/>
    <w:p w:rsidR="00CD3412" w:rsidRDefault="00CD3412">
      <w:r>
        <w:rPr>
          <w:noProof/>
        </w:rPr>
        <w:drawing>
          <wp:inline distT="0" distB="0" distL="0" distR="0" wp14:anchorId="71CE5EC0" wp14:editId="035A94CA">
            <wp:extent cx="5943600" cy="45808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09" w:rsidRDefault="00A14009"/>
    <w:p w:rsidR="00A14009" w:rsidRDefault="00A14009">
      <w:proofErr w:type="gramStart"/>
      <w:r>
        <w:t>Click “Review and Launch”.</w:t>
      </w:r>
      <w:proofErr w:type="gramEnd"/>
    </w:p>
    <w:p w:rsidR="00A06474" w:rsidRDefault="00A06474"/>
    <w:p w:rsidR="00A06474" w:rsidRDefault="00A06474"/>
    <w:p w:rsidR="00CD3412" w:rsidRDefault="00A06474">
      <w:r>
        <w:t>Click “Launch”.</w:t>
      </w:r>
    </w:p>
    <w:p w:rsidR="00CD3412" w:rsidRDefault="00CD3412"/>
    <w:p w:rsidR="00CD3412" w:rsidRDefault="00717A04">
      <w:r>
        <w:rPr>
          <w:noProof/>
        </w:rPr>
        <w:drawing>
          <wp:inline distT="0" distB="0" distL="0" distR="0" wp14:anchorId="6672421C" wp14:editId="023F5379">
            <wp:extent cx="5943600" cy="45866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E8" w:rsidRDefault="007164E8"/>
    <w:p w:rsidR="007164E8" w:rsidRDefault="007164E8"/>
    <w:p w:rsidR="008C090E" w:rsidRDefault="008C090E"/>
    <w:p w:rsidR="008C090E" w:rsidRDefault="008C090E"/>
    <w:p w:rsidR="008C090E" w:rsidRDefault="008C090E"/>
    <w:p w:rsidR="008C090E" w:rsidRDefault="008C090E"/>
    <w:p w:rsidR="008C090E" w:rsidRDefault="008C090E"/>
    <w:p w:rsidR="008C090E" w:rsidRDefault="008C090E"/>
    <w:sectPr w:rsidR="008C090E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CE3" w:rsidRDefault="00590CE3" w:rsidP="000E05D7">
      <w:pPr>
        <w:spacing w:after="0" w:line="240" w:lineRule="auto"/>
      </w:pPr>
      <w:r>
        <w:separator/>
      </w:r>
    </w:p>
  </w:endnote>
  <w:endnote w:type="continuationSeparator" w:id="0">
    <w:p w:rsidR="00590CE3" w:rsidRDefault="00590CE3" w:rsidP="000E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8895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E05D7" w:rsidRDefault="000E05D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7918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7918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05D7" w:rsidRDefault="000E0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CE3" w:rsidRDefault="00590CE3" w:rsidP="000E05D7">
      <w:pPr>
        <w:spacing w:after="0" w:line="240" w:lineRule="auto"/>
      </w:pPr>
      <w:r>
        <w:separator/>
      </w:r>
    </w:p>
  </w:footnote>
  <w:footnote w:type="continuationSeparator" w:id="0">
    <w:p w:rsidR="00590CE3" w:rsidRDefault="00590CE3" w:rsidP="000E0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D7" w:rsidRDefault="000E05D7">
    <w:pPr>
      <w:pStyle w:val="Header"/>
    </w:pPr>
    <w:r>
      <w:rPr>
        <w:noProof/>
      </w:rPr>
      <w:drawing>
        <wp:inline distT="0" distB="0" distL="0" distR="0" wp14:anchorId="2E6D1869" wp14:editId="2A4E4DC3">
          <wp:extent cx="2216506" cy="740066"/>
          <wp:effectExtent l="0" t="0" r="0" b="0"/>
          <wp:docPr id="38" name="Picture 38" descr="C:\Users\Administrator\Desktop\sansboun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sansbound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536" cy="740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E05D7">
      <w:t xml:space="preserve"> </w:t>
    </w:r>
    <w:r>
      <w:tab/>
    </w:r>
    <w:r>
      <w:tab/>
      <w:t>AWS Document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2A"/>
    <w:rsid w:val="00014C07"/>
    <w:rsid w:val="00026A4F"/>
    <w:rsid w:val="00043A29"/>
    <w:rsid w:val="00053B94"/>
    <w:rsid w:val="000670DD"/>
    <w:rsid w:val="000830E8"/>
    <w:rsid w:val="000E05D7"/>
    <w:rsid w:val="001056AF"/>
    <w:rsid w:val="001A33A6"/>
    <w:rsid w:val="001D287F"/>
    <w:rsid w:val="002115C2"/>
    <w:rsid w:val="002560B1"/>
    <w:rsid w:val="00322979"/>
    <w:rsid w:val="003279FE"/>
    <w:rsid w:val="003F2641"/>
    <w:rsid w:val="00483A94"/>
    <w:rsid w:val="00590CE3"/>
    <w:rsid w:val="005E7918"/>
    <w:rsid w:val="00623C8D"/>
    <w:rsid w:val="006E3978"/>
    <w:rsid w:val="006F1F42"/>
    <w:rsid w:val="007164E8"/>
    <w:rsid w:val="00717A04"/>
    <w:rsid w:val="00755087"/>
    <w:rsid w:val="008C090E"/>
    <w:rsid w:val="00931304"/>
    <w:rsid w:val="009438EF"/>
    <w:rsid w:val="009F40B8"/>
    <w:rsid w:val="00A06474"/>
    <w:rsid w:val="00A14009"/>
    <w:rsid w:val="00A707E3"/>
    <w:rsid w:val="00AB60BA"/>
    <w:rsid w:val="00B275FB"/>
    <w:rsid w:val="00B66E56"/>
    <w:rsid w:val="00B7696E"/>
    <w:rsid w:val="00BA748E"/>
    <w:rsid w:val="00CC1BD4"/>
    <w:rsid w:val="00CD3412"/>
    <w:rsid w:val="00D410D4"/>
    <w:rsid w:val="00D868E0"/>
    <w:rsid w:val="00D94B7C"/>
    <w:rsid w:val="00E85157"/>
    <w:rsid w:val="00EA666B"/>
    <w:rsid w:val="00EA7114"/>
    <w:rsid w:val="00EE48F8"/>
    <w:rsid w:val="00F270AB"/>
    <w:rsid w:val="00F72DFC"/>
    <w:rsid w:val="00F9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0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5D7"/>
  </w:style>
  <w:style w:type="paragraph" w:styleId="Footer">
    <w:name w:val="footer"/>
    <w:basedOn w:val="Normal"/>
    <w:link w:val="FooterChar"/>
    <w:uiPriority w:val="99"/>
    <w:unhideWhenUsed/>
    <w:rsid w:val="000E0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5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0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5D7"/>
  </w:style>
  <w:style w:type="paragraph" w:styleId="Footer">
    <w:name w:val="footer"/>
    <w:basedOn w:val="Normal"/>
    <w:link w:val="FooterChar"/>
    <w:uiPriority w:val="99"/>
    <w:unhideWhenUsed/>
    <w:rsid w:val="000E0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CCFA-F742-4DA0-83C6-07361E78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46</cp:revision>
  <cp:lastPrinted>2018-02-12T08:16:00Z</cp:lastPrinted>
  <dcterms:created xsi:type="dcterms:W3CDTF">2018-01-10T01:29:00Z</dcterms:created>
  <dcterms:modified xsi:type="dcterms:W3CDTF">2018-02-12T08:16:00Z</dcterms:modified>
</cp:coreProperties>
</file>